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0A" w:rsidRDefault="0038010A" w:rsidP="003801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ОКОЛ № 1</w:t>
      </w:r>
    </w:p>
    <w:p w:rsidR="0038010A" w:rsidRDefault="0038010A" w:rsidP="003801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8010A" w:rsidRDefault="0038010A" w:rsidP="003801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Работы жюри по итогам проведения  школьного этапа </w:t>
      </w:r>
    </w:p>
    <w:p w:rsidR="0038010A" w:rsidRDefault="0038010A" w:rsidP="003801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всероссийской олимпиады школьников </w:t>
      </w:r>
    </w:p>
    <w:p w:rsidR="0038010A" w:rsidRDefault="0038010A" w:rsidP="0038010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едмет</w:t>
      </w:r>
      <w:r>
        <w:rPr>
          <w:rFonts w:ascii="Times New Roman" w:hAnsi="Times New Roman"/>
          <w:b/>
          <w:sz w:val="20"/>
          <w:szCs w:val="20"/>
          <w:lang w:eastAsia="ru-RU"/>
        </w:rPr>
        <w:t>:  Экономика</w:t>
      </w:r>
    </w:p>
    <w:p w:rsidR="0038010A" w:rsidRDefault="0038010A" w:rsidP="003801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оличество участников: 4</w:t>
      </w:r>
    </w:p>
    <w:p w:rsidR="0038010A" w:rsidRDefault="0038010A" w:rsidP="003801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Место проведения: г. Тихвин </w:t>
      </w:r>
    </w:p>
    <w:p w:rsidR="0038010A" w:rsidRDefault="0038010A" w:rsidP="003801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Дата: 29.09.2016 г.</w:t>
      </w:r>
    </w:p>
    <w:p w:rsidR="0038010A" w:rsidRDefault="0038010A" w:rsidP="0038010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ремя проведения: 15.00</w:t>
      </w:r>
    </w:p>
    <w:p w:rsidR="0038010A" w:rsidRDefault="0038010A" w:rsidP="0038010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Жюри: </w:t>
      </w:r>
      <w:r>
        <w:rPr>
          <w:rFonts w:ascii="Times New Roman" w:hAnsi="Times New Roman"/>
          <w:bCs/>
          <w:sz w:val="20"/>
          <w:szCs w:val="20"/>
          <w:lang w:eastAsia="ru-RU"/>
        </w:rPr>
        <w:t>Соколова А.А., Курносенко Е.В., Перхурова Е.А.</w:t>
      </w:r>
    </w:p>
    <w:p w:rsidR="0038010A" w:rsidRDefault="0038010A" w:rsidP="0038010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овестка дня</w:t>
      </w:r>
    </w:p>
    <w:p w:rsidR="0038010A" w:rsidRDefault="0038010A" w:rsidP="003801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тверждение рейтинга участников школьного этапа (по__4__ место включительно)</w:t>
      </w:r>
    </w:p>
    <w:p w:rsidR="0038010A" w:rsidRDefault="0038010A" w:rsidP="0038010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Утверждение списка победителей и призеров школьного этапа олимпиады.</w:t>
      </w:r>
    </w:p>
    <w:p w:rsidR="0038010A" w:rsidRDefault="0038010A" w:rsidP="0038010A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                        РЕЙТИНГ участников школьного этапа олимпиады</w:t>
      </w:r>
    </w:p>
    <w:p w:rsidR="0038010A" w:rsidRDefault="0038010A" w:rsidP="0038010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15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1870"/>
        <w:gridCol w:w="1082"/>
        <w:gridCol w:w="1348"/>
        <w:gridCol w:w="1183"/>
        <w:gridCol w:w="1552"/>
        <w:gridCol w:w="1278"/>
        <w:gridCol w:w="1190"/>
      </w:tblGrid>
      <w:tr w:rsidR="0038010A" w:rsidTr="0038010A">
        <w:trPr>
          <w:cantSplit/>
          <w:trHeight w:val="90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.И.О. участника (полностью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ифр участн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У (в соответствии с Уставом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.И.О. лиц, подготовивших участника олимпиа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A" w:rsidRDefault="0038010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набранных баллов</w:t>
            </w:r>
          </w:p>
          <w:p w:rsidR="0038010A" w:rsidRDefault="0038010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йтинг</w:t>
            </w:r>
          </w:p>
        </w:tc>
      </w:tr>
      <w:tr w:rsidR="0038010A" w:rsidTr="0038010A">
        <w:trPr>
          <w:cantSplit/>
          <w:trHeight w:val="26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A" w:rsidRDefault="0038010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8010A" w:rsidRDefault="0038010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аров </w:t>
            </w:r>
          </w:p>
          <w:p w:rsidR="0038010A" w:rsidRDefault="0038010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тем Юрьеви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</w:t>
            </w:r>
          </w:p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Ш №5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колова А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38010A" w:rsidTr="0038010A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Яковлева </w:t>
            </w:r>
          </w:p>
          <w:p w:rsidR="0038010A" w:rsidRDefault="0038010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ина Александров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</w:t>
            </w:r>
          </w:p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Ш №5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колова А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  <w:tr w:rsidR="0038010A" w:rsidTr="0038010A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мелевская </w:t>
            </w:r>
          </w:p>
          <w:p w:rsidR="0038010A" w:rsidRDefault="0038010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на Сергеев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</w:t>
            </w:r>
          </w:p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Ш №5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колова А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ник</w:t>
            </w:r>
          </w:p>
        </w:tc>
      </w:tr>
      <w:tr w:rsidR="0038010A" w:rsidTr="0038010A">
        <w:trPr>
          <w:cantSplit/>
          <w:trHeight w:val="2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инабу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8010A" w:rsidRDefault="0038010A">
            <w:pPr>
              <w:spacing w:after="0" w:line="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ьяна Евгеньев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У </w:t>
            </w:r>
          </w:p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СОШ №5»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«А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колова А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10A" w:rsidRDefault="0038010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зер</w:t>
            </w:r>
          </w:p>
        </w:tc>
      </w:tr>
    </w:tbl>
    <w:p w:rsidR="0038010A" w:rsidRDefault="0038010A" w:rsidP="0038010A">
      <w:pPr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ремя подписания протокола: 17.00</w:t>
      </w:r>
    </w:p>
    <w:p w:rsidR="0038010A" w:rsidRDefault="0038010A" w:rsidP="0038010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8010A" w:rsidRDefault="0038010A" w:rsidP="0038010A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ЖЮРИ: (подпись)</w:t>
      </w:r>
    </w:p>
    <w:p w:rsidR="0038010A" w:rsidRDefault="0038010A" w:rsidP="0038010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Соколова А.А. </w:t>
      </w:r>
    </w:p>
    <w:p w:rsidR="0038010A" w:rsidRDefault="0038010A" w:rsidP="0038010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38010A" w:rsidRDefault="0038010A" w:rsidP="0038010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Курносенко Е.В.</w:t>
      </w:r>
    </w:p>
    <w:p w:rsidR="0038010A" w:rsidRDefault="0038010A" w:rsidP="0038010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</w:p>
    <w:p w:rsidR="0038010A" w:rsidRDefault="0038010A" w:rsidP="0038010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Перхурова Е.А.</w:t>
      </w: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10A" w:rsidRDefault="0038010A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63" w:rsidRPr="00B95639" w:rsidRDefault="00F31463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№</w:t>
      </w:r>
    </w:p>
    <w:p w:rsidR="00BB20A7" w:rsidRPr="00B95639" w:rsidRDefault="00F31463" w:rsidP="00F64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жюри по итогам проведения  школьного этапа всероссийской олимпиады школьников </w:t>
      </w:r>
    </w:p>
    <w:p w:rsidR="00F31463" w:rsidRPr="00F645DD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645DD">
        <w:rPr>
          <w:rFonts w:ascii="Times New Roman" w:eastAsia="Times New Roman" w:hAnsi="Times New Roman" w:cs="Times New Roman"/>
          <w:lang w:eastAsia="ru-RU"/>
        </w:rPr>
        <w:t>Предмет</w:t>
      </w:r>
      <w:r w:rsidRPr="00F645DD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F645DD" w:rsidRPr="00F645DD">
        <w:rPr>
          <w:rFonts w:ascii="Times New Roman" w:eastAsia="Times New Roman" w:hAnsi="Times New Roman" w:cs="Times New Roman"/>
          <w:b/>
          <w:lang w:eastAsia="ru-RU"/>
        </w:rPr>
        <w:t>экономика</w:t>
      </w:r>
      <w:r w:rsidR="00B95639" w:rsidRPr="00F645DD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</w:p>
    <w:p w:rsidR="00F31463" w:rsidRPr="00F645DD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5DD">
        <w:rPr>
          <w:rFonts w:ascii="Times New Roman" w:eastAsia="Times New Roman" w:hAnsi="Times New Roman" w:cs="Times New Roman"/>
          <w:lang w:eastAsia="ru-RU"/>
        </w:rPr>
        <w:t>Количество участников:</w:t>
      </w:r>
      <w:r w:rsidR="008B2F54" w:rsidRPr="00F645DD">
        <w:rPr>
          <w:rFonts w:ascii="Times New Roman" w:eastAsia="Times New Roman" w:hAnsi="Times New Roman" w:cs="Times New Roman"/>
          <w:lang w:eastAsia="ru-RU"/>
        </w:rPr>
        <w:t>___</w:t>
      </w:r>
      <w:r w:rsidR="00F645DD" w:rsidRPr="00F645DD">
        <w:rPr>
          <w:rFonts w:ascii="Times New Roman" w:eastAsia="Times New Roman" w:hAnsi="Times New Roman" w:cs="Times New Roman"/>
          <w:lang w:eastAsia="ru-RU"/>
        </w:rPr>
        <w:t>19</w:t>
      </w:r>
      <w:r w:rsidR="008B2F54" w:rsidRPr="00F645DD">
        <w:rPr>
          <w:rFonts w:ascii="Times New Roman" w:eastAsia="Times New Roman" w:hAnsi="Times New Roman" w:cs="Times New Roman"/>
          <w:lang w:eastAsia="ru-RU"/>
        </w:rPr>
        <w:t>_</w:t>
      </w:r>
    </w:p>
    <w:p w:rsidR="00F31463" w:rsidRPr="00F645DD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5DD">
        <w:rPr>
          <w:rFonts w:ascii="Times New Roman" w:eastAsia="Times New Roman" w:hAnsi="Times New Roman" w:cs="Times New Roman"/>
          <w:lang w:eastAsia="ru-RU"/>
        </w:rPr>
        <w:t xml:space="preserve">Место проведения: г. Тихвин </w:t>
      </w:r>
    </w:p>
    <w:p w:rsidR="00F31463" w:rsidRPr="00F645DD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5DD">
        <w:rPr>
          <w:rFonts w:ascii="Times New Roman" w:eastAsia="Times New Roman" w:hAnsi="Times New Roman" w:cs="Times New Roman"/>
          <w:lang w:eastAsia="ru-RU"/>
        </w:rPr>
        <w:t>Дата:</w:t>
      </w:r>
      <w:r w:rsidR="00F645DD" w:rsidRPr="00F645DD">
        <w:rPr>
          <w:rFonts w:ascii="Times New Roman" w:eastAsia="Times New Roman" w:hAnsi="Times New Roman" w:cs="Times New Roman"/>
          <w:lang w:eastAsia="ru-RU"/>
        </w:rPr>
        <w:t xml:space="preserve"> 21</w:t>
      </w:r>
      <w:r w:rsidR="00B95639" w:rsidRPr="00F645DD">
        <w:rPr>
          <w:rFonts w:ascii="Times New Roman" w:eastAsia="Times New Roman" w:hAnsi="Times New Roman" w:cs="Times New Roman"/>
          <w:lang w:eastAsia="ru-RU"/>
        </w:rPr>
        <w:t>.09</w:t>
      </w:r>
      <w:r w:rsidR="0009448F" w:rsidRPr="00F645DD">
        <w:rPr>
          <w:rFonts w:ascii="Times New Roman" w:eastAsia="Times New Roman" w:hAnsi="Times New Roman" w:cs="Times New Roman"/>
          <w:lang w:eastAsia="ru-RU"/>
        </w:rPr>
        <w:t>.2016</w:t>
      </w:r>
    </w:p>
    <w:p w:rsidR="00F31463" w:rsidRPr="00F645DD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5DD">
        <w:rPr>
          <w:rFonts w:ascii="Times New Roman" w:eastAsia="Times New Roman" w:hAnsi="Times New Roman" w:cs="Times New Roman"/>
          <w:lang w:eastAsia="ru-RU"/>
        </w:rPr>
        <w:t xml:space="preserve">Время проведения: </w:t>
      </w:r>
      <w:r w:rsidR="00BB20A7" w:rsidRPr="00F645DD">
        <w:rPr>
          <w:rFonts w:ascii="Times New Roman" w:eastAsia="Times New Roman" w:hAnsi="Times New Roman" w:cs="Times New Roman"/>
          <w:lang w:eastAsia="ru-RU"/>
        </w:rPr>
        <w:t>15.00</w:t>
      </w:r>
    </w:p>
    <w:p w:rsidR="00723301" w:rsidRPr="00F645DD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5DD">
        <w:rPr>
          <w:rFonts w:ascii="Times New Roman" w:eastAsia="Times New Roman" w:hAnsi="Times New Roman" w:cs="Times New Roman"/>
          <w:lang w:eastAsia="ru-RU"/>
        </w:rPr>
        <w:t>Жюри:</w:t>
      </w:r>
      <w:r w:rsidR="00F645DD" w:rsidRPr="00F645DD">
        <w:rPr>
          <w:rFonts w:ascii="Times New Roman" w:eastAsia="Times New Roman" w:hAnsi="Times New Roman" w:cs="Times New Roman"/>
          <w:lang w:eastAsia="ru-RU"/>
        </w:rPr>
        <w:t xml:space="preserve">  Курносенко Е.В., Перхурова Е.А., Соколова А.А.</w:t>
      </w:r>
    </w:p>
    <w:p w:rsidR="00723301" w:rsidRPr="00F645DD" w:rsidRDefault="00723301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1463" w:rsidRPr="00F645DD" w:rsidRDefault="00F31463" w:rsidP="00F314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5DD">
        <w:rPr>
          <w:rFonts w:ascii="Times New Roman" w:eastAsia="Times New Roman" w:hAnsi="Times New Roman" w:cs="Times New Roman"/>
          <w:lang w:eastAsia="ru-RU"/>
        </w:rPr>
        <w:t>Повестка дня</w:t>
      </w:r>
      <w:r w:rsidR="008B2F54" w:rsidRPr="00F645DD">
        <w:rPr>
          <w:rFonts w:ascii="Times New Roman" w:eastAsia="Times New Roman" w:hAnsi="Times New Roman" w:cs="Times New Roman"/>
          <w:lang w:eastAsia="ru-RU"/>
        </w:rPr>
        <w:t>:</w:t>
      </w:r>
    </w:p>
    <w:p w:rsidR="00F31463" w:rsidRPr="00F645DD" w:rsidRDefault="00CC608E" w:rsidP="00F31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5DD">
        <w:rPr>
          <w:rFonts w:ascii="Times New Roman" w:eastAsia="Times New Roman" w:hAnsi="Times New Roman" w:cs="Times New Roman"/>
          <w:lang w:eastAsia="ru-RU"/>
        </w:rPr>
        <w:t>Утверждение списка победителей и призеров школьного этапа олимпиады.</w:t>
      </w:r>
    </w:p>
    <w:p w:rsidR="00F31463" w:rsidRPr="00F645DD" w:rsidRDefault="00CC608E" w:rsidP="00F314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5DD">
        <w:rPr>
          <w:rFonts w:ascii="Times New Roman" w:eastAsia="Times New Roman" w:hAnsi="Times New Roman" w:cs="Times New Roman"/>
          <w:lang w:eastAsia="ru-RU"/>
        </w:rPr>
        <w:t>Утверждение рейтинга участников школьного этапа.</w:t>
      </w:r>
    </w:p>
    <w:p w:rsidR="002B119E" w:rsidRPr="00B95639" w:rsidRDefault="002B119E" w:rsidP="002B11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463" w:rsidRPr="00B95639" w:rsidRDefault="00F31463" w:rsidP="002B1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ЙТИНГ участников школьного этапа олимпиады</w:t>
      </w:r>
    </w:p>
    <w:p w:rsidR="00F31463" w:rsidRPr="00B95639" w:rsidRDefault="00F31463" w:rsidP="00F31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2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270"/>
        <w:gridCol w:w="1725"/>
        <w:gridCol w:w="1358"/>
        <w:gridCol w:w="7"/>
        <w:gridCol w:w="1022"/>
        <w:gridCol w:w="1786"/>
        <w:gridCol w:w="11"/>
        <w:gridCol w:w="1160"/>
        <w:gridCol w:w="1224"/>
      </w:tblGrid>
      <w:tr w:rsidR="00F31463" w:rsidRPr="00B95639" w:rsidTr="00F645DD">
        <w:trPr>
          <w:cantSplit/>
          <w:trHeight w:val="919"/>
        </w:trPr>
        <w:tc>
          <w:tcPr>
            <w:tcW w:w="193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pct"/>
          </w:tcPr>
          <w:p w:rsidR="00F31463" w:rsidRPr="00B95639" w:rsidRDefault="00CC608E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</w:t>
            </w:r>
            <w:r w:rsidR="00F31463"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</w:t>
            </w:r>
          </w:p>
        </w:tc>
        <w:tc>
          <w:tcPr>
            <w:tcW w:w="785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фр участника</w:t>
            </w:r>
          </w:p>
        </w:tc>
        <w:tc>
          <w:tcPr>
            <w:tcW w:w="618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(в соответствии с Уставом)</w:t>
            </w:r>
          </w:p>
        </w:tc>
        <w:tc>
          <w:tcPr>
            <w:tcW w:w="468" w:type="pct"/>
            <w:gridSpan w:val="2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818" w:type="pct"/>
            <w:gridSpan w:val="2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лиц, подготовивших участника олимпиады</w:t>
            </w:r>
          </w:p>
        </w:tc>
        <w:tc>
          <w:tcPr>
            <w:tcW w:w="528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набранных баллов</w:t>
            </w:r>
          </w:p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pct"/>
          </w:tcPr>
          <w:p w:rsidR="00F31463" w:rsidRPr="00B95639" w:rsidRDefault="00F31463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</w:t>
            </w:r>
          </w:p>
        </w:tc>
      </w:tr>
      <w:tr w:rsidR="00F645DD" w:rsidRPr="00B95639" w:rsidTr="00F645DD">
        <w:trPr>
          <w:cantSplit/>
          <w:trHeight w:val="266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ба Марта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B956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13" w:type="pct"/>
          </w:tcPr>
          <w:p w:rsidR="00F645DD" w:rsidRPr="00B95639" w:rsidRDefault="00F645DD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F645DD" w:rsidRPr="00B95639" w:rsidTr="00F645DD">
        <w:trPr>
          <w:cantSplit/>
          <w:trHeight w:val="266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целла Энрико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BB2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3" w:type="pct"/>
          </w:tcPr>
          <w:p w:rsidR="00F645DD" w:rsidRPr="00B95639" w:rsidRDefault="00F645DD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645DD" w:rsidRPr="00B95639" w:rsidTr="00F645DD">
        <w:trPr>
          <w:cantSplit/>
          <w:trHeight w:val="285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ж Ульяна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BB2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3" w:type="pct"/>
          </w:tcPr>
          <w:p w:rsidR="00F645DD" w:rsidRPr="00B95639" w:rsidRDefault="00F645DD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645DD" w:rsidRPr="00B95639" w:rsidTr="00F645DD">
        <w:trPr>
          <w:cantSplit/>
          <w:trHeight w:val="285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ина Лиана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BB2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3" w:type="pct"/>
          </w:tcPr>
          <w:p w:rsidR="00F645DD" w:rsidRPr="00B95639" w:rsidRDefault="00F645DD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645DD" w:rsidRPr="00B95639" w:rsidTr="00F645DD">
        <w:trPr>
          <w:cantSplit/>
          <w:trHeight w:val="285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7F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3" w:type="pct"/>
          </w:tcPr>
          <w:p w:rsidR="00F645DD" w:rsidRPr="00B95639" w:rsidRDefault="00F645DD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645DD" w:rsidRPr="00B95639" w:rsidTr="00F645DD">
        <w:trPr>
          <w:cantSplit/>
          <w:trHeight w:val="285"/>
        </w:trPr>
        <w:tc>
          <w:tcPr>
            <w:tcW w:w="193" w:type="pct"/>
          </w:tcPr>
          <w:p w:rsidR="00F645DD" w:rsidRPr="00B95639" w:rsidRDefault="00F645DD" w:rsidP="00CC608E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Марина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BB2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813" w:type="pct"/>
          </w:tcPr>
          <w:p w:rsidR="00F645DD" w:rsidRPr="00B95639" w:rsidRDefault="00F645DD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645DD" w:rsidRPr="00B95639" w:rsidTr="00F645DD">
        <w:trPr>
          <w:cantSplit/>
          <w:trHeight w:val="285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атова Алена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BB2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13" w:type="pct"/>
          </w:tcPr>
          <w:p w:rsidR="00F645DD" w:rsidRPr="00B95639" w:rsidRDefault="00F645DD" w:rsidP="0009448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F645DD" w:rsidRPr="00B95639" w:rsidTr="00F645DD">
        <w:trPr>
          <w:cantSplit/>
          <w:trHeight w:val="531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варов Александр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BB20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13" w:type="pct"/>
          </w:tcPr>
          <w:p w:rsidR="00F645DD" w:rsidRPr="00B95639" w:rsidRDefault="00F645DD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F645DD" w:rsidRPr="00B95639" w:rsidTr="00F645DD">
        <w:trPr>
          <w:cantSplit/>
          <w:trHeight w:val="285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алов Влад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D40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3" w:type="pct"/>
          </w:tcPr>
          <w:p w:rsidR="00F645DD" w:rsidRPr="00B95639" w:rsidRDefault="00F645DD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F645DD" w:rsidRPr="00B95639" w:rsidTr="00F645DD">
        <w:trPr>
          <w:cantSplit/>
          <w:trHeight w:val="487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7F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3" w:type="pct"/>
          </w:tcPr>
          <w:p w:rsidR="00F645DD" w:rsidRPr="00B95639" w:rsidRDefault="00F645DD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</w:p>
        </w:tc>
      </w:tr>
      <w:tr w:rsidR="00F645DD" w:rsidRPr="00B95639" w:rsidTr="00F645DD">
        <w:trPr>
          <w:cantSplit/>
          <w:trHeight w:val="487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Ксения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7F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3" w:type="pct"/>
          </w:tcPr>
          <w:p w:rsidR="00F645DD" w:rsidRPr="00B95639" w:rsidRDefault="00F645DD" w:rsidP="001150E1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645DD" w:rsidRPr="00B95639" w:rsidTr="00F645DD">
        <w:trPr>
          <w:cantSplit/>
          <w:trHeight w:val="487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3" w:type="pct"/>
          </w:tcPr>
          <w:p w:rsidR="00F645DD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енко Лиана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7F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3" w:type="pct"/>
          </w:tcPr>
          <w:p w:rsidR="00F645DD" w:rsidRPr="00B95639" w:rsidRDefault="00F645DD" w:rsidP="001150E1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645DD" w:rsidRPr="00B95639" w:rsidTr="00F645DD">
        <w:trPr>
          <w:cantSplit/>
          <w:trHeight w:val="487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3" w:type="pct"/>
          </w:tcPr>
          <w:p w:rsidR="00F645DD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ышев Александр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7F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3" w:type="pct"/>
          </w:tcPr>
          <w:p w:rsidR="00F645DD" w:rsidRPr="00B95639" w:rsidRDefault="00F645DD" w:rsidP="001150E1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645DD" w:rsidRPr="00B95639" w:rsidTr="00F645DD">
        <w:trPr>
          <w:cantSplit/>
          <w:trHeight w:val="487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3" w:type="pct"/>
          </w:tcPr>
          <w:p w:rsidR="00F645DD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ланов Денис 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 5»</w:t>
            </w:r>
          </w:p>
        </w:tc>
        <w:tc>
          <w:tcPr>
            <w:tcW w:w="465" w:type="pct"/>
          </w:tcPr>
          <w:p w:rsidR="00F645DD" w:rsidRPr="00B95639" w:rsidRDefault="00F645DD" w:rsidP="007F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3" w:type="pct"/>
          </w:tcPr>
          <w:p w:rsidR="00F645DD" w:rsidRPr="00B95639" w:rsidRDefault="00F645DD" w:rsidP="001150E1">
            <w:pPr>
              <w:rPr>
                <w:rFonts w:ascii="Times New Roman" w:hAnsi="Times New Roman" w:cs="Times New Roman"/>
              </w:rPr>
            </w:pPr>
            <w:r w:rsidRPr="00B95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F645DD" w:rsidRPr="00B95639" w:rsidTr="00F645DD">
        <w:trPr>
          <w:cantSplit/>
          <w:trHeight w:val="487"/>
        </w:trPr>
        <w:tc>
          <w:tcPr>
            <w:tcW w:w="193" w:type="pct"/>
          </w:tcPr>
          <w:p w:rsidR="00F645DD" w:rsidRPr="00B95639" w:rsidRDefault="00F645DD" w:rsidP="00CC608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3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785" w:type="pct"/>
          </w:tcPr>
          <w:p w:rsidR="00F645DD" w:rsidRPr="00B95639" w:rsidRDefault="00F645DD" w:rsidP="008B2F54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pct"/>
            <w:gridSpan w:val="2"/>
          </w:tcPr>
          <w:p w:rsidR="00F645DD" w:rsidRPr="00B95639" w:rsidRDefault="00F645DD" w:rsidP="008B2F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СОШ №5»</w:t>
            </w:r>
          </w:p>
        </w:tc>
        <w:tc>
          <w:tcPr>
            <w:tcW w:w="465" w:type="pct"/>
          </w:tcPr>
          <w:p w:rsidR="00F645DD" w:rsidRPr="00B95639" w:rsidRDefault="00F645DD" w:rsidP="007F7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13" w:type="pct"/>
          </w:tcPr>
          <w:p w:rsidR="00F645DD" w:rsidRPr="00B95639" w:rsidRDefault="00F645DD" w:rsidP="001150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носенко Е.В.</w:t>
            </w:r>
          </w:p>
        </w:tc>
        <w:tc>
          <w:tcPr>
            <w:tcW w:w="533" w:type="pct"/>
            <w:gridSpan w:val="2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</w:tcPr>
          <w:p w:rsidR="00F645DD" w:rsidRPr="00202653" w:rsidRDefault="00F645DD" w:rsidP="009C25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</w:tbl>
    <w:p w:rsidR="00BB20A7" w:rsidRPr="00B95639" w:rsidRDefault="00BB20A7" w:rsidP="00F31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463" w:rsidRPr="00B95639" w:rsidRDefault="00F31463" w:rsidP="00F31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подписания протокола:</w:t>
      </w:r>
      <w:r w:rsidR="008B2F54"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</w:t>
      </w:r>
    </w:p>
    <w:p w:rsidR="00B366BF" w:rsidRPr="00B95639" w:rsidRDefault="00F31463" w:rsidP="00F4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>ЖЮРИ</w:t>
      </w:r>
      <w:proofErr w:type="gramStart"/>
      <w:r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>:(</w:t>
      </w:r>
      <w:proofErr w:type="gramEnd"/>
      <w:r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="009665E9" w:rsidRPr="00B95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 </w:t>
      </w:r>
    </w:p>
    <w:sectPr w:rsidR="00B366BF" w:rsidRPr="00B95639" w:rsidSect="002B07C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830"/>
    <w:multiLevelType w:val="hybridMultilevel"/>
    <w:tmpl w:val="A240E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2F80"/>
    <w:multiLevelType w:val="hybridMultilevel"/>
    <w:tmpl w:val="9808F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801AC"/>
    <w:multiLevelType w:val="hybridMultilevel"/>
    <w:tmpl w:val="C25A7B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463"/>
    <w:rsid w:val="00032DA5"/>
    <w:rsid w:val="000476D0"/>
    <w:rsid w:val="0009448F"/>
    <w:rsid w:val="000D3319"/>
    <w:rsid w:val="000E72C0"/>
    <w:rsid w:val="00134259"/>
    <w:rsid w:val="0014576D"/>
    <w:rsid w:val="0019048B"/>
    <w:rsid w:val="001A4A52"/>
    <w:rsid w:val="001B503D"/>
    <w:rsid w:val="002A4722"/>
    <w:rsid w:val="002B07C1"/>
    <w:rsid w:val="002B119E"/>
    <w:rsid w:val="003134C2"/>
    <w:rsid w:val="0038010A"/>
    <w:rsid w:val="003C26F0"/>
    <w:rsid w:val="003E35A3"/>
    <w:rsid w:val="00451B60"/>
    <w:rsid w:val="00457A95"/>
    <w:rsid w:val="00552F83"/>
    <w:rsid w:val="005C7886"/>
    <w:rsid w:val="00602B9B"/>
    <w:rsid w:val="00626DC9"/>
    <w:rsid w:val="00654CF9"/>
    <w:rsid w:val="006E7B6B"/>
    <w:rsid w:val="00723301"/>
    <w:rsid w:val="00741177"/>
    <w:rsid w:val="00741DAB"/>
    <w:rsid w:val="00775485"/>
    <w:rsid w:val="007A752F"/>
    <w:rsid w:val="007B1082"/>
    <w:rsid w:val="007F50BB"/>
    <w:rsid w:val="007F7E7F"/>
    <w:rsid w:val="008B2F54"/>
    <w:rsid w:val="008C3296"/>
    <w:rsid w:val="008E47F9"/>
    <w:rsid w:val="009524E8"/>
    <w:rsid w:val="009665E9"/>
    <w:rsid w:val="009B0407"/>
    <w:rsid w:val="009F1A0F"/>
    <w:rsid w:val="00A3075D"/>
    <w:rsid w:val="00A44F3B"/>
    <w:rsid w:val="00A9537A"/>
    <w:rsid w:val="00AD6874"/>
    <w:rsid w:val="00B366BF"/>
    <w:rsid w:val="00B50BE5"/>
    <w:rsid w:val="00B95639"/>
    <w:rsid w:val="00BB20A7"/>
    <w:rsid w:val="00C73449"/>
    <w:rsid w:val="00C763B1"/>
    <w:rsid w:val="00CC608E"/>
    <w:rsid w:val="00D04221"/>
    <w:rsid w:val="00D408A9"/>
    <w:rsid w:val="00D81C21"/>
    <w:rsid w:val="00E46691"/>
    <w:rsid w:val="00E46F79"/>
    <w:rsid w:val="00E52E3F"/>
    <w:rsid w:val="00E703A0"/>
    <w:rsid w:val="00EA36BC"/>
    <w:rsid w:val="00F06856"/>
    <w:rsid w:val="00F31463"/>
    <w:rsid w:val="00F45EB3"/>
    <w:rsid w:val="00F645DD"/>
    <w:rsid w:val="00FF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3808-EAC1-4EFF-8829-97A4B6E9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_5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8</dc:creator>
  <cp:lastModifiedBy>admin</cp:lastModifiedBy>
  <cp:revision>22</cp:revision>
  <cp:lastPrinted>2016-10-12T13:16:00Z</cp:lastPrinted>
  <dcterms:created xsi:type="dcterms:W3CDTF">2015-09-29T17:08:00Z</dcterms:created>
  <dcterms:modified xsi:type="dcterms:W3CDTF">2016-11-07T13:56:00Z</dcterms:modified>
</cp:coreProperties>
</file>